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72" w:rsidRDefault="00EB0035" w:rsidP="005D1B52">
      <w:pPr>
        <w:pStyle w:val="ac"/>
        <w:tabs>
          <w:tab w:val="left" w:pos="708"/>
          <w:tab w:val="center" w:pos="6695"/>
        </w:tabs>
      </w:pPr>
      <w:r>
        <w:tab/>
      </w:r>
      <w:r w:rsidR="005D1B52">
        <w:tab/>
      </w:r>
    </w:p>
    <w:p w:rsidR="00DB4E72" w:rsidRPr="00DB4E72" w:rsidRDefault="00DB4E72" w:rsidP="00DB4E72">
      <w:pPr>
        <w:tabs>
          <w:tab w:val="left" w:pos="6195"/>
        </w:tabs>
      </w:pPr>
      <w: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3007"/>
        <w:gridCol w:w="881"/>
        <w:gridCol w:w="1149"/>
        <w:gridCol w:w="1514"/>
        <w:gridCol w:w="4961"/>
      </w:tblGrid>
      <w:tr w:rsidR="00DB4E72" w:rsidTr="00DB4E72">
        <w:trPr>
          <w:trHeight w:val="482"/>
        </w:trPr>
        <w:tc>
          <w:tcPr>
            <w:tcW w:w="11937" w:type="dxa"/>
            <w:gridSpan w:val="6"/>
            <w:tcBorders>
              <w:top w:val="single" w:sz="6" w:space="0" w:color="969696"/>
              <w:left w:val="nil"/>
              <w:bottom w:val="nil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</w:t>
            </w:r>
          </w:p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(в части регулируемой деятельности) </w:t>
            </w:r>
            <w:r w:rsidR="00E241A6" w:rsidRPr="00E241A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теплоснабжение за 2016г</w:t>
            </w:r>
          </w:p>
        </w:tc>
      </w:tr>
      <w:tr w:rsidR="00DB4E72" w:rsidTr="00535539">
        <w:trPr>
          <w:trHeight w:val="149"/>
        </w:trPr>
        <w:tc>
          <w:tcPr>
            <w:tcW w:w="3432" w:type="dxa"/>
            <w:gridSpan w:val="2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АО "Керма"</w:t>
            </w:r>
          </w:p>
        </w:tc>
        <w:tc>
          <w:tcPr>
            <w:tcW w:w="881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535539">
        <w:trPr>
          <w:trHeight w:val="36"/>
        </w:trPr>
        <w:tc>
          <w:tcPr>
            <w:tcW w:w="425" w:type="dxa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535539">
        <w:trPr>
          <w:trHeight w:val="271"/>
        </w:trPr>
        <w:tc>
          <w:tcPr>
            <w:tcW w:w="425" w:type="dxa"/>
            <w:tcBorders>
              <w:top w:val="single" w:sz="6" w:space="0" w:color="969696"/>
              <w:left w:val="single" w:sz="6" w:space="0" w:color="000000"/>
              <w:bottom w:val="double" w:sz="6" w:space="0" w:color="969696"/>
              <w:right w:val="single" w:sz="6" w:space="0" w:color="969696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7" w:type="dxa"/>
            <w:tcBorders>
              <w:top w:val="single" w:sz="6" w:space="0" w:color="969696"/>
              <w:left w:val="single" w:sz="6" w:space="0" w:color="969696"/>
              <w:bottom w:val="double" w:sz="6" w:space="0" w:color="969696"/>
              <w:right w:val="single" w:sz="6" w:space="0" w:color="969696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881" w:type="dxa"/>
            <w:tcBorders>
              <w:top w:val="single" w:sz="6" w:space="0" w:color="969696"/>
              <w:left w:val="single" w:sz="6" w:space="0" w:color="969696"/>
              <w:bottom w:val="double" w:sz="6" w:space="0" w:color="969696"/>
              <w:right w:val="single" w:sz="6" w:space="0" w:color="969696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663" w:type="dxa"/>
            <w:gridSpan w:val="2"/>
            <w:tcBorders>
              <w:top w:val="single" w:sz="6" w:space="0" w:color="969696"/>
              <w:left w:val="single" w:sz="6" w:space="0" w:color="969696"/>
              <w:bottom w:val="double" w:sz="6" w:space="0" w:color="969696"/>
              <w:right w:val="single" w:sz="6" w:space="0" w:color="969696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4961" w:type="dxa"/>
            <w:tcBorders>
              <w:top w:val="single" w:sz="6" w:space="0" w:color="969696"/>
              <w:left w:val="single" w:sz="6" w:space="0" w:color="969696"/>
              <w:bottom w:val="double" w:sz="6" w:space="0" w:color="969696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мментарии</w:t>
            </w:r>
          </w:p>
        </w:tc>
      </w:tr>
      <w:tr w:rsidR="00DB4E72" w:rsidTr="00535539">
        <w:trPr>
          <w:trHeight w:val="139"/>
        </w:trPr>
        <w:tc>
          <w:tcPr>
            <w:tcW w:w="425" w:type="dxa"/>
            <w:tcBorders>
              <w:top w:val="double" w:sz="6" w:space="0" w:color="969696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1</w:t>
            </w:r>
          </w:p>
        </w:tc>
        <w:tc>
          <w:tcPr>
            <w:tcW w:w="3007" w:type="dxa"/>
            <w:tcBorders>
              <w:top w:val="double" w:sz="6" w:space="0" w:color="969696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double" w:sz="6" w:space="0" w:color="969696"/>
              <w:left w:val="nil"/>
              <w:bottom w:val="single" w:sz="6" w:space="0" w:color="C0C0C0"/>
              <w:right w:val="nil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3</w:t>
            </w:r>
          </w:p>
        </w:tc>
        <w:tc>
          <w:tcPr>
            <w:tcW w:w="2663" w:type="dxa"/>
            <w:gridSpan w:val="2"/>
            <w:tcBorders>
              <w:top w:val="double" w:sz="6" w:space="0" w:color="969696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969696"/>
                <w:sz w:val="18"/>
                <w:szCs w:val="18"/>
              </w:rPr>
            </w:pPr>
            <w:r>
              <w:rPr>
                <w:rFonts w:ascii="Tahoma" w:hAnsi="Tahoma" w:cs="Tahoma"/>
                <w:color w:val="969696"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double" w:sz="6" w:space="0" w:color="969696"/>
              <w:left w:val="nil"/>
              <w:bottom w:val="single" w:sz="6" w:space="0" w:color="000000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535539">
        <w:trPr>
          <w:trHeight w:val="28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ыручка от регулируемой деятельности, в том числе по видам деятельности: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9.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535539">
        <w:trPr>
          <w:trHeight w:val="367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solid" w:color="CCFFCC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еализация тепловой энергии (мощности), теплоносителя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19.3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4E72" w:rsidTr="00535539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ебестоимость производимых товаров (оказываемых услуг) по регулируемому виду деятельности, включая: 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CC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94.5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535539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покупаемую тепловую энергию (мощность), теплоноситель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535539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 тепловую энергию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535539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а теплоноситель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535539">
        <w:trPr>
          <w:trHeight w:val="132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топливо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CC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8.7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535539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аз природный по регулируемой цене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color w:val="FFFFFF"/>
                <w:sz w:val="18"/>
                <w:szCs w:val="18"/>
              </w:rPr>
              <w:t>168.7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535539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3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.8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4E72" w:rsidTr="00535539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тоимость за единицу объема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4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4E72" w:rsidTr="00535539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1.3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тоимость доставк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DB4E72"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пособ приобретения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Единственный поставщик</w:t>
            </w: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вид топлива</w:t>
            </w:r>
          </w:p>
        </w:tc>
        <w:tc>
          <w:tcPr>
            <w:tcW w:w="8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сходы на покупаемую электрическую энергию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(мощность), используемую в технологическом процессе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4.2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.3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редневзвешенная стоимость 1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Вт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с учетом мощности)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3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приобретенной электрической энерги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929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.7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хим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еагенты, используемые в технологическом процессе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оплату труда основного производственного персонала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амортизацию основных производственных средств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8.1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щепроизводственные расходы, в том числе отнесенные к ним: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.3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2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0.3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2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щехозяйственные расходы, в том числе отнесенные к ним: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3.8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3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текущий ремонт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3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ходы на капитальный ремонт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Расходы на капитальный и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текущий ремонт основных производственных средств, в том числе: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.14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тсутствуе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Прочие расходы, которые подлежат отнесению на регулируемые виды деятельности в соответствии с законодательством РФ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C0C0C0"/>
              <w:left w:val="nil"/>
              <w:bottom w:val="single" w:sz="6" w:space="0" w:color="000000"/>
              <w:right w:val="nil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прочие расходы</w:t>
            </w:r>
          </w:p>
        </w:tc>
        <w:tc>
          <w:tcPr>
            <w:tcW w:w="881" w:type="dxa"/>
            <w:tcBorders>
              <w:top w:val="single" w:sz="6" w:space="0" w:color="C0C0C0"/>
              <w:left w:val="nil"/>
              <w:bottom w:val="single" w:sz="6" w:space="0" w:color="C0C0C0"/>
              <w:right w:val="single" w:sz="6" w:space="0" w:color="000000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.7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Чистая прибыль, полученная от регулируемого вида деятельности, в том числе: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.7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змер расходования чистой прибыли на финансирование мероприятий, предусмотренных инвестиционной программой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ведения об изменении стоимости основных фондов, в том числе за счет их ввода в эксплуатацию (вывода из эксплуатации), а также стоимости их переоценк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За счет ввода (вывода) из эксплуатаци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тоимость переоценки основных фондов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рибыль от вида </w:t>
            </w:r>
            <w:r w:rsidR="00535539">
              <w:rPr>
                <w:rFonts w:ascii="Tahoma" w:hAnsi="Tahoma" w:cs="Tahoma"/>
                <w:color w:val="000000"/>
                <w:sz w:val="18"/>
                <w:szCs w:val="18"/>
              </w:rPr>
              <w:t>деятел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ьности менее 80%</w:t>
            </w:r>
          </w:p>
        </w:tc>
      </w:tr>
      <w:tr w:rsidR="00DB4E72" w:rsidTr="002F352B"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Установленная тепловая мощность объектов основных фондов, используемых для осуществления регулируемых видов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деятельности, в том числе по каждому источнику тепловой энергии: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Гкал/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в котельной установлено 3 котла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кал/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8" w:type="dxa"/>
            <w:gridSpan w:val="2"/>
            <w:tcBorders>
              <w:top w:val="single" w:sz="6" w:space="0" w:color="C0C0C0"/>
              <w:left w:val="nil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источник тепловой энергии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Тепловая нагрузка по договорам, заключенным в рамках осуществления регулируемых видов деятельност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Гкал/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вырабатыв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282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приобретаемой регулируемой организацией тепловой энергии в рамках осуществления регулируемых видов деятельност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Объем тепловой энергии, отпускаемой потребителям по договорам, заключенным в рамках осуществления регулируемых видов деятельности, в том числе: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CC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282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Определенном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по приборам учета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224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Определенном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асчетным путем (нормативам потребления коммунальных услуг)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058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396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Нормативы технологических потерь при передаче тепловой энергии, теплоносителя по тепловым сетям, утвержденные уполномоченным органом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кал/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ч</w:t>
            </w: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ес</w:t>
            </w:r>
            <w:proofErr w:type="spellEnd"/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702 38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Фактический объем потерь при передаче тепловой энерги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Гка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.791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че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еднесписочная численность административно-управленческого персонала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че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Удельный расход условного топлива на единицу тепловой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энергии, отпускаемой в тепловую сеть, в том числе с разбивкой по источникам тепловой энергии, используемым для осуществления регулируемых видов деятельност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кг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усл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опл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Гка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0.8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7.1</w:t>
            </w:r>
          </w:p>
        </w:tc>
        <w:tc>
          <w:tcPr>
            <w:tcW w:w="30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тверждено министерством ЖКХ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г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усл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опл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0.800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4E72" w:rsidTr="002F352B">
        <w:trPr>
          <w:trHeight w:val="175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nil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8" w:type="dxa"/>
            <w:gridSpan w:val="2"/>
            <w:tcBorders>
              <w:top w:val="single" w:sz="6" w:space="0" w:color="C0C0C0"/>
              <w:left w:val="nil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  <w:t>Добавить источник тепловой энергии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thinReverseDiagStripe" w:color="FFFFFF" w:fill="FFFFFF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ой деятельност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тыс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кВт.ч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/Гка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.1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2F352B">
        <w:trPr>
          <w:trHeight w:val="528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00000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ой деятельност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м3/Гкал</w:t>
            </w:r>
          </w:p>
        </w:tc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DB4E72">
        <w:trPr>
          <w:trHeight w:val="264"/>
        </w:trPr>
        <w:tc>
          <w:tcPr>
            <w:tcW w:w="425" w:type="dxa"/>
            <w:tcBorders>
              <w:top w:val="single" w:sz="6" w:space="0" w:color="C0C0C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007" w:type="dxa"/>
            <w:tcBorders>
              <w:top w:val="single" w:sz="6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мментарии</w:t>
            </w:r>
          </w:p>
        </w:tc>
        <w:tc>
          <w:tcPr>
            <w:tcW w:w="8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000000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6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котельная ОАО "Керма"</w:t>
            </w:r>
          </w:p>
        </w:tc>
      </w:tr>
      <w:tr w:rsidR="00DB4E72" w:rsidTr="00DB4E72">
        <w:trPr>
          <w:trHeight w:val="36"/>
        </w:trPr>
        <w:tc>
          <w:tcPr>
            <w:tcW w:w="425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6" w:space="0" w:color="C0C0C0"/>
              <w:left w:val="nil"/>
              <w:bottom w:val="nil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47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B4E72" w:rsidTr="00DB4E72">
        <w:trPr>
          <w:trHeight w:val="17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*</w:t>
            </w:r>
          </w:p>
        </w:tc>
        <w:tc>
          <w:tcPr>
            <w:tcW w:w="115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4E72" w:rsidRDefault="00DB4E72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Раскрывается не позднее 30 дней со дня сдачи годового бухгалтерского баланса в налоговые органы.</w:t>
            </w:r>
          </w:p>
        </w:tc>
      </w:tr>
    </w:tbl>
    <w:p w:rsidR="009923AB" w:rsidRPr="00DB4E72" w:rsidRDefault="009923AB" w:rsidP="00DB4E72">
      <w:pPr>
        <w:tabs>
          <w:tab w:val="left" w:pos="6195"/>
        </w:tabs>
      </w:pPr>
    </w:p>
    <w:sectPr w:rsidR="009923AB" w:rsidRPr="00DB4E72" w:rsidSect="00DB4E72">
      <w:pgSz w:w="16838" w:h="11906" w:orient="landscape" w:code="9"/>
      <w:pgMar w:top="1077" w:right="2007" w:bottom="1077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22BA0"/>
    <w:multiLevelType w:val="multilevel"/>
    <w:tmpl w:val="C42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33475F"/>
    <w:multiLevelType w:val="multilevel"/>
    <w:tmpl w:val="9378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513FF6"/>
    <w:multiLevelType w:val="multilevel"/>
    <w:tmpl w:val="11D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9723B"/>
    <w:multiLevelType w:val="multilevel"/>
    <w:tmpl w:val="3ADC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E021CD"/>
    <w:multiLevelType w:val="multilevel"/>
    <w:tmpl w:val="F63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D393A"/>
    <w:multiLevelType w:val="multilevel"/>
    <w:tmpl w:val="398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33011C"/>
    <w:multiLevelType w:val="multilevel"/>
    <w:tmpl w:val="9B9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0A2CC7"/>
    <w:multiLevelType w:val="multilevel"/>
    <w:tmpl w:val="0D1E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B2D0B"/>
    <w:multiLevelType w:val="multilevel"/>
    <w:tmpl w:val="940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980230"/>
    <w:multiLevelType w:val="multilevel"/>
    <w:tmpl w:val="55BE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B00D66"/>
    <w:multiLevelType w:val="multilevel"/>
    <w:tmpl w:val="560E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0095B3A"/>
    <w:multiLevelType w:val="multilevel"/>
    <w:tmpl w:val="FCA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7332561"/>
    <w:multiLevelType w:val="multilevel"/>
    <w:tmpl w:val="6C7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C604BA"/>
    <w:multiLevelType w:val="multilevel"/>
    <w:tmpl w:val="F35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B36E67"/>
    <w:multiLevelType w:val="multilevel"/>
    <w:tmpl w:val="6DB6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FD391B"/>
    <w:multiLevelType w:val="multilevel"/>
    <w:tmpl w:val="1C90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602B14"/>
    <w:multiLevelType w:val="multilevel"/>
    <w:tmpl w:val="CFD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A27F6F"/>
    <w:multiLevelType w:val="multilevel"/>
    <w:tmpl w:val="3D7C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406423"/>
    <w:multiLevelType w:val="multilevel"/>
    <w:tmpl w:val="2522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1B7C4E"/>
    <w:multiLevelType w:val="multilevel"/>
    <w:tmpl w:val="0062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1722E0D"/>
    <w:multiLevelType w:val="multilevel"/>
    <w:tmpl w:val="AA6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330AC"/>
    <w:multiLevelType w:val="multilevel"/>
    <w:tmpl w:val="E7E4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4B16C0"/>
    <w:multiLevelType w:val="multilevel"/>
    <w:tmpl w:val="017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B7369F"/>
    <w:multiLevelType w:val="multilevel"/>
    <w:tmpl w:val="4A4E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F40A09"/>
    <w:multiLevelType w:val="multilevel"/>
    <w:tmpl w:val="4198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A46A01"/>
    <w:multiLevelType w:val="multilevel"/>
    <w:tmpl w:val="C786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C0194F"/>
    <w:multiLevelType w:val="multilevel"/>
    <w:tmpl w:val="358E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843D71"/>
    <w:multiLevelType w:val="multilevel"/>
    <w:tmpl w:val="8F34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7D67DB"/>
    <w:multiLevelType w:val="multilevel"/>
    <w:tmpl w:val="360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DD3CDB"/>
    <w:multiLevelType w:val="multilevel"/>
    <w:tmpl w:val="9B6A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F70787"/>
    <w:multiLevelType w:val="multilevel"/>
    <w:tmpl w:val="0FD2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8A11485"/>
    <w:multiLevelType w:val="multilevel"/>
    <w:tmpl w:val="D500E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BB3EEE"/>
    <w:multiLevelType w:val="multilevel"/>
    <w:tmpl w:val="D076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C8E1A77"/>
    <w:multiLevelType w:val="multilevel"/>
    <w:tmpl w:val="199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712489"/>
    <w:multiLevelType w:val="multilevel"/>
    <w:tmpl w:val="976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561213"/>
    <w:multiLevelType w:val="multilevel"/>
    <w:tmpl w:val="3C34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BC006C"/>
    <w:multiLevelType w:val="multilevel"/>
    <w:tmpl w:val="D13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D709D9"/>
    <w:multiLevelType w:val="multilevel"/>
    <w:tmpl w:val="10A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322F76"/>
    <w:multiLevelType w:val="multilevel"/>
    <w:tmpl w:val="FD5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80416C"/>
    <w:multiLevelType w:val="multilevel"/>
    <w:tmpl w:val="154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8D3087"/>
    <w:multiLevelType w:val="multilevel"/>
    <w:tmpl w:val="E87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AB005E"/>
    <w:multiLevelType w:val="multilevel"/>
    <w:tmpl w:val="85BC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CD1D68"/>
    <w:multiLevelType w:val="multilevel"/>
    <w:tmpl w:val="CB74B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D90883"/>
    <w:multiLevelType w:val="multilevel"/>
    <w:tmpl w:val="50FC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A82CD9"/>
    <w:multiLevelType w:val="multilevel"/>
    <w:tmpl w:val="5E8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DE21C0A"/>
    <w:multiLevelType w:val="multilevel"/>
    <w:tmpl w:val="A3AA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7752D3"/>
    <w:multiLevelType w:val="multilevel"/>
    <w:tmpl w:val="723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35"/>
  </w:num>
  <w:num w:numId="4">
    <w:abstractNumId w:val="47"/>
  </w:num>
  <w:num w:numId="5">
    <w:abstractNumId w:val="11"/>
  </w:num>
  <w:num w:numId="6">
    <w:abstractNumId w:val="34"/>
  </w:num>
  <w:num w:numId="7">
    <w:abstractNumId w:val="31"/>
  </w:num>
  <w:num w:numId="8">
    <w:abstractNumId w:val="25"/>
  </w:num>
  <w:num w:numId="9">
    <w:abstractNumId w:val="20"/>
  </w:num>
  <w:num w:numId="10">
    <w:abstractNumId w:val="45"/>
  </w:num>
  <w:num w:numId="11">
    <w:abstractNumId w:val="15"/>
  </w:num>
  <w:num w:numId="12">
    <w:abstractNumId w:val="40"/>
  </w:num>
  <w:num w:numId="13">
    <w:abstractNumId w:val="43"/>
  </w:num>
  <w:num w:numId="14">
    <w:abstractNumId w:val="21"/>
  </w:num>
  <w:num w:numId="15">
    <w:abstractNumId w:val="9"/>
  </w:num>
  <w:num w:numId="16">
    <w:abstractNumId w:val="10"/>
  </w:num>
  <w:num w:numId="17">
    <w:abstractNumId w:val="6"/>
  </w:num>
  <w:num w:numId="18">
    <w:abstractNumId w:val="32"/>
  </w:num>
  <w:num w:numId="19">
    <w:abstractNumId w:val="2"/>
  </w:num>
  <w:num w:numId="20">
    <w:abstractNumId w:val="16"/>
  </w:num>
  <w:num w:numId="21">
    <w:abstractNumId w:val="1"/>
  </w:num>
  <w:num w:numId="22">
    <w:abstractNumId w:val="44"/>
  </w:num>
  <w:num w:numId="23">
    <w:abstractNumId w:val="27"/>
  </w:num>
  <w:num w:numId="24">
    <w:abstractNumId w:val="37"/>
  </w:num>
  <w:num w:numId="25">
    <w:abstractNumId w:val="14"/>
  </w:num>
  <w:num w:numId="26">
    <w:abstractNumId w:val="46"/>
  </w:num>
  <w:num w:numId="27">
    <w:abstractNumId w:val="5"/>
  </w:num>
  <w:num w:numId="28">
    <w:abstractNumId w:val="28"/>
  </w:num>
  <w:num w:numId="29">
    <w:abstractNumId w:val="38"/>
  </w:num>
  <w:num w:numId="30">
    <w:abstractNumId w:val="23"/>
  </w:num>
  <w:num w:numId="31">
    <w:abstractNumId w:val="33"/>
  </w:num>
  <w:num w:numId="32">
    <w:abstractNumId w:val="24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9"/>
  </w:num>
  <w:num w:numId="36">
    <w:abstractNumId w:val="29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8"/>
  </w:num>
  <w:num w:numId="40">
    <w:abstractNumId w:val="4"/>
  </w:num>
  <w:num w:numId="41">
    <w:abstractNumId w:val="13"/>
  </w:num>
  <w:num w:numId="42">
    <w:abstractNumId w:val="18"/>
  </w:num>
  <w:num w:numId="43">
    <w:abstractNumId w:val="41"/>
  </w:num>
  <w:num w:numId="44">
    <w:abstractNumId w:val="36"/>
  </w:num>
  <w:num w:numId="45">
    <w:abstractNumId w:val="17"/>
  </w:num>
  <w:num w:numId="46">
    <w:abstractNumId w:val="22"/>
  </w:num>
  <w:num w:numId="47">
    <w:abstractNumId w:val="7"/>
  </w:num>
  <w:num w:numId="48">
    <w:abstractNumId w:val="42"/>
  </w:num>
  <w:num w:numId="49">
    <w:abstractNumId w:val="3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2058"/>
    <w:rsid w:val="0000309D"/>
    <w:rsid w:val="00003805"/>
    <w:rsid w:val="00004D8C"/>
    <w:rsid w:val="00052A71"/>
    <w:rsid w:val="000564E9"/>
    <w:rsid w:val="00064829"/>
    <w:rsid w:val="00076C02"/>
    <w:rsid w:val="000B5ED4"/>
    <w:rsid w:val="000C084E"/>
    <w:rsid w:val="000C17A0"/>
    <w:rsid w:val="000C1A16"/>
    <w:rsid w:val="000C1B6C"/>
    <w:rsid w:val="000C2D80"/>
    <w:rsid w:val="000D1A52"/>
    <w:rsid w:val="000D465A"/>
    <w:rsid w:val="000E0D00"/>
    <w:rsid w:val="000E271F"/>
    <w:rsid w:val="000E4ADA"/>
    <w:rsid w:val="000F5F36"/>
    <w:rsid w:val="001027A7"/>
    <w:rsid w:val="0012457A"/>
    <w:rsid w:val="00135B45"/>
    <w:rsid w:val="00161EC1"/>
    <w:rsid w:val="001871EB"/>
    <w:rsid w:val="001C23ED"/>
    <w:rsid w:val="001D168A"/>
    <w:rsid w:val="001E5F84"/>
    <w:rsid w:val="001F152C"/>
    <w:rsid w:val="00201DEA"/>
    <w:rsid w:val="00223295"/>
    <w:rsid w:val="002337BB"/>
    <w:rsid w:val="002540FE"/>
    <w:rsid w:val="0025444D"/>
    <w:rsid w:val="00265E88"/>
    <w:rsid w:val="002722AE"/>
    <w:rsid w:val="0027776F"/>
    <w:rsid w:val="002A670C"/>
    <w:rsid w:val="002D2994"/>
    <w:rsid w:val="002F352B"/>
    <w:rsid w:val="00321C66"/>
    <w:rsid w:val="00335A54"/>
    <w:rsid w:val="00362E00"/>
    <w:rsid w:val="00371665"/>
    <w:rsid w:val="003965E0"/>
    <w:rsid w:val="003C575E"/>
    <w:rsid w:val="003D3898"/>
    <w:rsid w:val="003E4442"/>
    <w:rsid w:val="003F0CCA"/>
    <w:rsid w:val="003F3D21"/>
    <w:rsid w:val="003F6B12"/>
    <w:rsid w:val="00401B45"/>
    <w:rsid w:val="004065A5"/>
    <w:rsid w:val="0041137B"/>
    <w:rsid w:val="00434500"/>
    <w:rsid w:val="0045540A"/>
    <w:rsid w:val="00477A25"/>
    <w:rsid w:val="00481B6D"/>
    <w:rsid w:val="00495705"/>
    <w:rsid w:val="004C1EEF"/>
    <w:rsid w:val="004D7BE1"/>
    <w:rsid w:val="004E1EFC"/>
    <w:rsid w:val="00500F04"/>
    <w:rsid w:val="0051457C"/>
    <w:rsid w:val="00535539"/>
    <w:rsid w:val="005572F6"/>
    <w:rsid w:val="0056146B"/>
    <w:rsid w:val="00573254"/>
    <w:rsid w:val="00576479"/>
    <w:rsid w:val="005852DF"/>
    <w:rsid w:val="005942CA"/>
    <w:rsid w:val="005B034F"/>
    <w:rsid w:val="005D1B52"/>
    <w:rsid w:val="005D244E"/>
    <w:rsid w:val="005E001A"/>
    <w:rsid w:val="0061657D"/>
    <w:rsid w:val="006567B2"/>
    <w:rsid w:val="00671D9B"/>
    <w:rsid w:val="00691DB4"/>
    <w:rsid w:val="00695F85"/>
    <w:rsid w:val="006D3003"/>
    <w:rsid w:val="006E1069"/>
    <w:rsid w:val="006F1258"/>
    <w:rsid w:val="006F4529"/>
    <w:rsid w:val="006F5A5E"/>
    <w:rsid w:val="00702214"/>
    <w:rsid w:val="00706729"/>
    <w:rsid w:val="00720F60"/>
    <w:rsid w:val="00741D59"/>
    <w:rsid w:val="00752B4C"/>
    <w:rsid w:val="007530F1"/>
    <w:rsid w:val="0076546C"/>
    <w:rsid w:val="00772195"/>
    <w:rsid w:val="00773A9B"/>
    <w:rsid w:val="0077767C"/>
    <w:rsid w:val="007801C7"/>
    <w:rsid w:val="007D3ED9"/>
    <w:rsid w:val="007F049A"/>
    <w:rsid w:val="007F6B41"/>
    <w:rsid w:val="00804DB6"/>
    <w:rsid w:val="00815364"/>
    <w:rsid w:val="008507BA"/>
    <w:rsid w:val="0085361E"/>
    <w:rsid w:val="008574E0"/>
    <w:rsid w:val="00864E04"/>
    <w:rsid w:val="008673D1"/>
    <w:rsid w:val="0088550D"/>
    <w:rsid w:val="00885A1E"/>
    <w:rsid w:val="008E2058"/>
    <w:rsid w:val="008E306E"/>
    <w:rsid w:val="008E7ABB"/>
    <w:rsid w:val="00901F87"/>
    <w:rsid w:val="00921499"/>
    <w:rsid w:val="00931513"/>
    <w:rsid w:val="00935F10"/>
    <w:rsid w:val="00951B46"/>
    <w:rsid w:val="009923AB"/>
    <w:rsid w:val="009E1643"/>
    <w:rsid w:val="009E349C"/>
    <w:rsid w:val="009E42BA"/>
    <w:rsid w:val="00A02FBB"/>
    <w:rsid w:val="00A34162"/>
    <w:rsid w:val="00A57504"/>
    <w:rsid w:val="00A93649"/>
    <w:rsid w:val="00AE242B"/>
    <w:rsid w:val="00B05420"/>
    <w:rsid w:val="00B23C9C"/>
    <w:rsid w:val="00B30A39"/>
    <w:rsid w:val="00B53D24"/>
    <w:rsid w:val="00B54FC0"/>
    <w:rsid w:val="00B63EBC"/>
    <w:rsid w:val="00B768A3"/>
    <w:rsid w:val="00B84713"/>
    <w:rsid w:val="00B84CAD"/>
    <w:rsid w:val="00B9176C"/>
    <w:rsid w:val="00BB3BAC"/>
    <w:rsid w:val="00BC4FF2"/>
    <w:rsid w:val="00BC55BF"/>
    <w:rsid w:val="00BF3945"/>
    <w:rsid w:val="00BF3BE3"/>
    <w:rsid w:val="00C27142"/>
    <w:rsid w:val="00C31D77"/>
    <w:rsid w:val="00C330CD"/>
    <w:rsid w:val="00C5341B"/>
    <w:rsid w:val="00C60261"/>
    <w:rsid w:val="00C77F63"/>
    <w:rsid w:val="00C80394"/>
    <w:rsid w:val="00CA0261"/>
    <w:rsid w:val="00CA1CD5"/>
    <w:rsid w:val="00CD56DD"/>
    <w:rsid w:val="00CF3224"/>
    <w:rsid w:val="00D002EA"/>
    <w:rsid w:val="00D01D8B"/>
    <w:rsid w:val="00D407C2"/>
    <w:rsid w:val="00D55ABC"/>
    <w:rsid w:val="00D81A84"/>
    <w:rsid w:val="00DB4E72"/>
    <w:rsid w:val="00DC743F"/>
    <w:rsid w:val="00DD3D6D"/>
    <w:rsid w:val="00DF1D8A"/>
    <w:rsid w:val="00E172D4"/>
    <w:rsid w:val="00E241A6"/>
    <w:rsid w:val="00E356A8"/>
    <w:rsid w:val="00E44257"/>
    <w:rsid w:val="00E53931"/>
    <w:rsid w:val="00E53BB4"/>
    <w:rsid w:val="00E57EB5"/>
    <w:rsid w:val="00E60CAA"/>
    <w:rsid w:val="00E62AF0"/>
    <w:rsid w:val="00E80409"/>
    <w:rsid w:val="00E8442F"/>
    <w:rsid w:val="00EA4B3A"/>
    <w:rsid w:val="00EB0035"/>
    <w:rsid w:val="00F02129"/>
    <w:rsid w:val="00F1164A"/>
    <w:rsid w:val="00F12863"/>
    <w:rsid w:val="00F17857"/>
    <w:rsid w:val="00F3070D"/>
    <w:rsid w:val="00F3770B"/>
    <w:rsid w:val="00F91E56"/>
    <w:rsid w:val="00FC1F1F"/>
    <w:rsid w:val="00FC3AAA"/>
    <w:rsid w:val="00FC61A6"/>
    <w:rsid w:val="00FD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31"/>
  </w:style>
  <w:style w:type="paragraph" w:styleId="1">
    <w:name w:val="heading 1"/>
    <w:basedOn w:val="a"/>
    <w:link w:val="10"/>
    <w:uiPriority w:val="9"/>
    <w:qFormat/>
    <w:rsid w:val="000C1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C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A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A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C1A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0C1A1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C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1A16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C2D80"/>
    <w:rPr>
      <w:strike w:val="0"/>
      <w:dstrike w:val="0"/>
      <w:color w:val="669900"/>
      <w:u w:val="none"/>
      <w:effect w:val="none"/>
    </w:rPr>
  </w:style>
  <w:style w:type="paragraph" w:customStyle="1" w:styleId="31">
    <w:name w:val="񲨫3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7"/>
      <w:szCs w:val="17"/>
    </w:rPr>
  </w:style>
  <w:style w:type="paragraph" w:customStyle="1" w:styleId="41">
    <w:name w:val="񲨫4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5">
    <w:name w:val="񲨫5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9999"/>
      <w:sz w:val="15"/>
      <w:szCs w:val="15"/>
    </w:rPr>
  </w:style>
  <w:style w:type="paragraph" w:customStyle="1" w:styleId="61">
    <w:name w:val="񲨫6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66CC"/>
      <w:sz w:val="23"/>
      <w:szCs w:val="23"/>
    </w:rPr>
  </w:style>
  <w:style w:type="paragraph" w:customStyle="1" w:styleId="7">
    <w:name w:val="񲨫7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7"/>
      <w:szCs w:val="27"/>
    </w:rPr>
  </w:style>
  <w:style w:type="paragraph" w:customStyle="1" w:styleId="8">
    <w:name w:val="񲨫8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</w:rPr>
  </w:style>
  <w:style w:type="paragraph" w:customStyle="1" w:styleId="9">
    <w:name w:val="񲨫9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21"/>
      <w:szCs w:val="21"/>
    </w:rPr>
  </w:style>
  <w:style w:type="paragraph" w:customStyle="1" w:styleId="100">
    <w:name w:val="񲨫10"/>
    <w:basedOn w:val="a"/>
    <w:rsid w:val="000C2D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99"/>
      <w:sz w:val="15"/>
      <w:szCs w:val="15"/>
    </w:rPr>
  </w:style>
  <w:style w:type="paragraph" w:customStyle="1" w:styleId="11">
    <w:name w:val="񲨫11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18"/>
      <w:szCs w:val="18"/>
    </w:rPr>
  </w:style>
  <w:style w:type="paragraph" w:customStyle="1" w:styleId="12">
    <w:name w:val="񲨫12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CC0033"/>
      <w:sz w:val="24"/>
      <w:szCs w:val="24"/>
    </w:rPr>
  </w:style>
  <w:style w:type="paragraph" w:customStyle="1" w:styleId="13">
    <w:name w:val="񲨫13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990000"/>
      <w:sz w:val="24"/>
      <w:szCs w:val="24"/>
    </w:rPr>
  </w:style>
  <w:style w:type="paragraph" w:customStyle="1" w:styleId="42">
    <w:name w:val="стиль4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C2D80"/>
    <w:rPr>
      <w:b/>
      <w:bCs/>
    </w:rPr>
  </w:style>
  <w:style w:type="character" w:styleId="a9">
    <w:name w:val="Emphasis"/>
    <w:basedOn w:val="a0"/>
    <w:uiPriority w:val="20"/>
    <w:qFormat/>
    <w:rsid w:val="000C2D80"/>
    <w:rPr>
      <w:i/>
      <w:iCs/>
    </w:rPr>
  </w:style>
  <w:style w:type="paragraph" w:customStyle="1" w:styleId="50">
    <w:name w:val="стиль5"/>
    <w:basedOn w:val="a"/>
    <w:rsid w:val="000C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23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C9C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3F3D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F3D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55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0D1A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ne-top-title1">
    <w:name w:val="line-top-title1"/>
    <w:basedOn w:val="a0"/>
    <w:rsid w:val="000D1A52"/>
    <w:rPr>
      <w:rFonts w:ascii="Arial" w:hAnsi="Arial" w:cs="Arial" w:hint="default"/>
      <w:i/>
      <w:iCs/>
      <w:color w:val="999999"/>
      <w:spacing w:val="6"/>
      <w:sz w:val="18"/>
      <w:szCs w:val="18"/>
      <w:shd w:val="clear" w:color="auto" w:fill="E7F4FC"/>
    </w:rPr>
  </w:style>
  <w:style w:type="character" w:customStyle="1" w:styleId="20">
    <w:name w:val="Заголовок 2 Знак"/>
    <w:basedOn w:val="a0"/>
    <w:link w:val="2"/>
    <w:uiPriority w:val="9"/>
    <w:semiHidden/>
    <w:rsid w:val="00B5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Îáû÷íûé"/>
    <w:rsid w:val="00B53D2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B53D24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No Spacing"/>
    <w:uiPriority w:val="1"/>
    <w:qFormat/>
    <w:rsid w:val="00B768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30A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30A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B30A39"/>
  </w:style>
  <w:style w:type="paragraph" w:customStyle="1" w:styleId="comment-form-comment">
    <w:name w:val="comment-form-comment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B3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30A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30A3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04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0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5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6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7032">
                              <w:marLeft w:val="-15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6753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559238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950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3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46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8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1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2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1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0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9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55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1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7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754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0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627">
                      <w:marLeft w:val="60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5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93AD-0CCA-4B7D-B321-D2091B86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ЕРМА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енева</dc:creator>
  <cp:keywords/>
  <dc:description/>
  <cp:lastModifiedBy>derbeneva</cp:lastModifiedBy>
  <cp:revision>5</cp:revision>
  <cp:lastPrinted>2017-02-07T10:38:00Z</cp:lastPrinted>
  <dcterms:created xsi:type="dcterms:W3CDTF">2017-04-12T09:19:00Z</dcterms:created>
  <dcterms:modified xsi:type="dcterms:W3CDTF">2017-04-12T09:28:00Z</dcterms:modified>
</cp:coreProperties>
</file>